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9E8" w:rsidRDefault="001C19E8" w:rsidP="001C19E8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306E1E" w:rsidRDefault="00306E1E" w:rsidP="00DF332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DAC2C11">
            <wp:extent cx="640080" cy="798830"/>
            <wp:effectExtent l="0" t="0" r="762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332B" w:rsidRPr="00A3403F" w:rsidRDefault="00DF332B" w:rsidP="00DF332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 </w:t>
      </w:r>
    </w:p>
    <w:p w:rsidR="00DF332B" w:rsidRPr="00A3403F" w:rsidRDefault="00DF332B" w:rsidP="00DF332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sz w:val="28"/>
          <w:szCs w:val="28"/>
        </w:rPr>
        <w:t>МУНИЦИПАЛЬНЫЙ РАЙОН</w:t>
      </w:r>
    </w:p>
    <w:p w:rsidR="00E95EBC" w:rsidRPr="005C2D21" w:rsidRDefault="00E95EBC" w:rsidP="005C2D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C2D21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E95EBC" w:rsidRPr="005C2D21" w:rsidRDefault="00E95EBC" w:rsidP="005C2D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95EBC" w:rsidRPr="005C2D21" w:rsidRDefault="00E95EBC" w:rsidP="005C2D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D21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E95EBC" w:rsidRPr="005C2D21" w:rsidRDefault="00E95EBC" w:rsidP="005C2D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EBC" w:rsidRPr="005C2D21" w:rsidRDefault="00E95EBC" w:rsidP="005C2D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D21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E95EBC" w:rsidRPr="005C2D21" w:rsidRDefault="00E95EBC" w:rsidP="005C2D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95EBC" w:rsidRPr="005C2D21" w:rsidRDefault="001B0FF6" w:rsidP="005C2D21">
      <w:pPr>
        <w:pStyle w:val="a3"/>
        <w:rPr>
          <w:rFonts w:ascii="Times New Roman" w:hAnsi="Times New Roman" w:cs="Times New Roman"/>
          <w:sz w:val="28"/>
          <w:szCs w:val="28"/>
        </w:rPr>
      </w:pPr>
      <w:r w:rsidRPr="005C2D21">
        <w:rPr>
          <w:rFonts w:ascii="Times New Roman" w:hAnsi="Times New Roman" w:cs="Times New Roman"/>
          <w:sz w:val="28"/>
          <w:szCs w:val="28"/>
        </w:rPr>
        <w:t xml:space="preserve">от </w:t>
      </w:r>
      <w:r w:rsidR="008A2BA7">
        <w:rPr>
          <w:rFonts w:ascii="Times New Roman" w:hAnsi="Times New Roman" w:cs="Times New Roman"/>
          <w:sz w:val="28"/>
          <w:szCs w:val="28"/>
        </w:rPr>
        <w:t>00.00.202</w:t>
      </w:r>
      <w:r w:rsidR="00C827A4">
        <w:rPr>
          <w:rFonts w:ascii="Times New Roman" w:hAnsi="Times New Roman" w:cs="Times New Roman"/>
          <w:sz w:val="28"/>
          <w:szCs w:val="28"/>
        </w:rPr>
        <w:t>6</w:t>
      </w:r>
      <w:r w:rsidRPr="005C2D21">
        <w:rPr>
          <w:rFonts w:ascii="Times New Roman" w:hAnsi="Times New Roman" w:cs="Times New Roman"/>
          <w:sz w:val="28"/>
          <w:szCs w:val="28"/>
        </w:rPr>
        <w:t xml:space="preserve">   </w:t>
      </w:r>
      <w:r w:rsidR="00707A22" w:rsidRPr="005C2D21">
        <w:rPr>
          <w:rFonts w:ascii="Times New Roman" w:hAnsi="Times New Roman" w:cs="Times New Roman"/>
          <w:sz w:val="28"/>
          <w:szCs w:val="28"/>
        </w:rPr>
        <w:t xml:space="preserve">     </w:t>
      </w:r>
      <w:r w:rsidRPr="005C2D2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95EBC" w:rsidRPr="005C2D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652E8F" w:rsidRPr="005C2D2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44D1A" w:rsidRPr="005C2D21">
        <w:rPr>
          <w:rFonts w:ascii="Times New Roman" w:hAnsi="Times New Roman" w:cs="Times New Roman"/>
          <w:sz w:val="28"/>
          <w:szCs w:val="28"/>
        </w:rPr>
        <w:t xml:space="preserve"> </w:t>
      </w:r>
      <w:r w:rsidR="0022727C">
        <w:rPr>
          <w:rFonts w:ascii="Times New Roman" w:hAnsi="Times New Roman" w:cs="Times New Roman"/>
          <w:sz w:val="28"/>
          <w:szCs w:val="28"/>
        </w:rPr>
        <w:t xml:space="preserve">  </w:t>
      </w:r>
      <w:r w:rsidR="00E95EBC" w:rsidRPr="005C2D21">
        <w:rPr>
          <w:rFonts w:ascii="Times New Roman" w:hAnsi="Times New Roman" w:cs="Times New Roman"/>
          <w:sz w:val="28"/>
          <w:szCs w:val="28"/>
        </w:rPr>
        <w:t xml:space="preserve">№ </w:t>
      </w:r>
      <w:r w:rsidR="003F58F4">
        <w:rPr>
          <w:rFonts w:ascii="Times New Roman" w:hAnsi="Times New Roman" w:cs="Times New Roman"/>
          <w:sz w:val="28"/>
          <w:szCs w:val="28"/>
        </w:rPr>
        <w:t>000</w:t>
      </w:r>
    </w:p>
    <w:p w:rsidR="00E95EBC" w:rsidRPr="005C2D21" w:rsidRDefault="00E95EBC" w:rsidP="005C2D21">
      <w:pPr>
        <w:pStyle w:val="a3"/>
        <w:rPr>
          <w:rFonts w:ascii="Times New Roman" w:hAnsi="Times New Roman" w:cs="Times New Roman"/>
          <w:i/>
          <w:szCs w:val="24"/>
        </w:rPr>
      </w:pPr>
      <w:r w:rsidRPr="005C2D21">
        <w:rPr>
          <w:rFonts w:ascii="Times New Roman" w:hAnsi="Times New Roman" w:cs="Times New Roman"/>
          <w:i/>
          <w:szCs w:val="24"/>
        </w:rPr>
        <w:t>г. Ханты-Мансийск</w:t>
      </w:r>
    </w:p>
    <w:p w:rsidR="00651C33" w:rsidRPr="005C2D21" w:rsidRDefault="00651C33" w:rsidP="005C2D21">
      <w:pPr>
        <w:rPr>
          <w:rFonts w:ascii="Times New Roman" w:hAnsi="Times New Roman" w:cs="Times New Roman"/>
          <w:sz w:val="28"/>
          <w:szCs w:val="28"/>
        </w:rPr>
      </w:pPr>
    </w:p>
    <w:p w:rsidR="00707A22" w:rsidRPr="005C2D21" w:rsidRDefault="00E95EBC" w:rsidP="00580D37">
      <w:pPr>
        <w:pStyle w:val="Standard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5C2D21">
        <w:rPr>
          <w:rFonts w:ascii="Times New Roman" w:hAnsi="Times New Roman" w:cs="Times New Roman"/>
          <w:sz w:val="28"/>
          <w:shd w:val="clear" w:color="auto" w:fill="FFFFFF"/>
        </w:rPr>
        <w:t>О внесении изменений</w:t>
      </w:r>
      <w:r w:rsidR="00652E8F"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306E1E" w:rsidRPr="005C2D21">
        <w:rPr>
          <w:rFonts w:ascii="Times New Roman" w:hAnsi="Times New Roman" w:cs="Times New Roman"/>
          <w:sz w:val="28"/>
          <w:shd w:val="clear" w:color="auto" w:fill="FFFFFF"/>
        </w:rPr>
        <w:t>в постановление</w:t>
      </w:r>
    </w:p>
    <w:p w:rsidR="00306E1E" w:rsidRDefault="00771407" w:rsidP="00580D37">
      <w:pPr>
        <w:pStyle w:val="Standard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Администрации </w:t>
      </w:r>
      <w:r w:rsidR="00E95EBC" w:rsidRPr="005C2D21">
        <w:rPr>
          <w:rFonts w:ascii="Times New Roman" w:hAnsi="Times New Roman" w:cs="Times New Roman"/>
          <w:sz w:val="28"/>
          <w:shd w:val="clear" w:color="auto" w:fill="FFFFFF"/>
        </w:rPr>
        <w:t>Ханты-Мансийского</w:t>
      </w:r>
    </w:p>
    <w:p w:rsidR="00707A22" w:rsidRPr="005C2D21" w:rsidRDefault="00E95EBC" w:rsidP="00580D37">
      <w:pPr>
        <w:pStyle w:val="Standard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5C2D21">
        <w:rPr>
          <w:rFonts w:ascii="Times New Roman" w:hAnsi="Times New Roman" w:cs="Times New Roman"/>
          <w:sz w:val="28"/>
          <w:shd w:val="clear" w:color="auto" w:fill="FFFFFF"/>
        </w:rPr>
        <w:t>района от 30.11.2016 № 404</w:t>
      </w:r>
    </w:p>
    <w:p w:rsidR="00707A22" w:rsidRPr="005C2D21" w:rsidRDefault="00E95EBC" w:rsidP="00580D37">
      <w:pPr>
        <w:pStyle w:val="Standard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5C2D21">
        <w:rPr>
          <w:rFonts w:ascii="Times New Roman" w:hAnsi="Times New Roman" w:cs="Times New Roman"/>
          <w:sz w:val="28"/>
          <w:shd w:val="clear" w:color="auto" w:fill="FFFFFF"/>
        </w:rPr>
        <w:t>«Об организации</w:t>
      </w:r>
      <w:r w:rsidR="00652E8F"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707A22" w:rsidRPr="005C2D21">
        <w:rPr>
          <w:rFonts w:ascii="Times New Roman" w:hAnsi="Times New Roman" w:cs="Times New Roman"/>
          <w:sz w:val="28"/>
          <w:shd w:val="clear" w:color="auto" w:fill="FFFFFF"/>
        </w:rPr>
        <w:t>деятельности</w:t>
      </w:r>
    </w:p>
    <w:p w:rsidR="00652E8F" w:rsidRPr="005C2D21" w:rsidRDefault="00E95EBC" w:rsidP="00580D37">
      <w:pPr>
        <w:pStyle w:val="Standard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административной комиссии </w:t>
      </w:r>
    </w:p>
    <w:p w:rsidR="00E95EBC" w:rsidRPr="005C2D21" w:rsidRDefault="00E95EBC" w:rsidP="00580D37">
      <w:pPr>
        <w:pStyle w:val="Standard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в </w:t>
      </w:r>
      <w:r w:rsidR="008A2BA7">
        <w:rPr>
          <w:rFonts w:ascii="Times New Roman" w:hAnsi="Times New Roman" w:cs="Times New Roman"/>
          <w:sz w:val="28"/>
          <w:shd w:val="clear" w:color="auto" w:fill="FFFFFF"/>
        </w:rPr>
        <w:t>Ханты-Мансийском</w:t>
      </w:r>
      <w:r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 район</w:t>
      </w:r>
      <w:r w:rsidR="008A2BA7">
        <w:rPr>
          <w:rFonts w:ascii="Times New Roman" w:hAnsi="Times New Roman" w:cs="Times New Roman"/>
          <w:sz w:val="28"/>
          <w:shd w:val="clear" w:color="auto" w:fill="FFFFFF"/>
        </w:rPr>
        <w:t>е</w:t>
      </w:r>
      <w:r w:rsidRPr="005C2D21">
        <w:rPr>
          <w:rFonts w:ascii="Times New Roman" w:hAnsi="Times New Roman" w:cs="Times New Roman"/>
          <w:sz w:val="28"/>
          <w:shd w:val="clear" w:color="auto" w:fill="FFFFFF"/>
        </w:rPr>
        <w:t>»</w:t>
      </w:r>
    </w:p>
    <w:p w:rsidR="00707A22" w:rsidRDefault="00707A22" w:rsidP="00580D37">
      <w:pPr>
        <w:pStyle w:val="Standard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B018EE" w:rsidRPr="005C2D21" w:rsidRDefault="00B018EE" w:rsidP="00580D37">
      <w:pPr>
        <w:pStyle w:val="Standard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E95EBC" w:rsidRPr="005C2D21" w:rsidRDefault="00306E1E" w:rsidP="00580D37">
      <w:pPr>
        <w:pStyle w:val="Standard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В</w:t>
      </w:r>
      <w:r w:rsidR="00B73228">
        <w:rPr>
          <w:rFonts w:ascii="Times New Roman" w:hAnsi="Times New Roman" w:cs="Times New Roman"/>
          <w:sz w:val="28"/>
          <w:shd w:val="clear" w:color="auto" w:fill="FFFFFF"/>
        </w:rPr>
        <w:t xml:space="preserve"> цел</w:t>
      </w:r>
      <w:r>
        <w:rPr>
          <w:rFonts w:ascii="Times New Roman" w:hAnsi="Times New Roman" w:cs="Times New Roman"/>
          <w:sz w:val="28"/>
          <w:shd w:val="clear" w:color="auto" w:fill="FFFFFF"/>
        </w:rPr>
        <w:t>ях</w:t>
      </w:r>
      <w:r w:rsidR="00B73228">
        <w:rPr>
          <w:rFonts w:ascii="Times New Roman" w:hAnsi="Times New Roman" w:cs="Times New Roman"/>
          <w:sz w:val="28"/>
          <w:shd w:val="clear" w:color="auto" w:fill="FFFFFF"/>
        </w:rPr>
        <w:t xml:space="preserve"> приведения муниципальных правовых актов </w:t>
      </w:r>
      <w:r w:rsidR="00B73228" w:rsidRPr="005C2D21">
        <w:rPr>
          <w:rFonts w:ascii="Times New Roman" w:hAnsi="Times New Roman" w:cs="Times New Roman"/>
          <w:sz w:val="28"/>
          <w:shd w:val="clear" w:color="auto" w:fill="FFFFFF"/>
        </w:rPr>
        <w:t>Ханты-Мансийского района</w:t>
      </w:r>
      <w:r w:rsidR="00B73228">
        <w:rPr>
          <w:rFonts w:ascii="Times New Roman" w:hAnsi="Times New Roman" w:cs="Times New Roman"/>
          <w:sz w:val="28"/>
          <w:shd w:val="clear" w:color="auto" w:fill="FFFFFF"/>
        </w:rPr>
        <w:t xml:space="preserve"> в соответствие с действующим законодател</w:t>
      </w:r>
      <w:r w:rsidR="008A2BA7">
        <w:rPr>
          <w:rFonts w:ascii="Times New Roman" w:hAnsi="Times New Roman" w:cs="Times New Roman"/>
          <w:sz w:val="28"/>
          <w:shd w:val="clear" w:color="auto" w:fill="FFFFFF"/>
        </w:rPr>
        <w:t>ьством, руководствуясь статьей 3</w:t>
      </w:r>
      <w:r w:rsidR="00B73228">
        <w:rPr>
          <w:rFonts w:ascii="Times New Roman" w:hAnsi="Times New Roman" w:cs="Times New Roman"/>
          <w:sz w:val="28"/>
          <w:shd w:val="clear" w:color="auto" w:fill="FFFFFF"/>
        </w:rPr>
        <w:t>2</w:t>
      </w:r>
      <w:r w:rsidR="00652E8F"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E95EBC" w:rsidRPr="005C2D21">
        <w:rPr>
          <w:rFonts w:ascii="Times New Roman" w:hAnsi="Times New Roman" w:cs="Times New Roman"/>
          <w:sz w:val="28"/>
          <w:shd w:val="clear" w:color="auto" w:fill="FFFFFF"/>
        </w:rPr>
        <w:t>Устав</w:t>
      </w:r>
      <w:r w:rsidR="00652E8F" w:rsidRPr="005C2D21">
        <w:rPr>
          <w:rFonts w:ascii="Times New Roman" w:hAnsi="Times New Roman" w:cs="Times New Roman"/>
          <w:sz w:val="28"/>
          <w:shd w:val="clear" w:color="auto" w:fill="FFFFFF"/>
        </w:rPr>
        <w:t>а</w:t>
      </w:r>
      <w:r w:rsidR="00E95EBC"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 Ханты-Мансийского района:</w:t>
      </w:r>
    </w:p>
    <w:p w:rsidR="00A11FEA" w:rsidRPr="00306E1E" w:rsidRDefault="00A11FEA" w:rsidP="00580D37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407" w:rsidRPr="00A91499" w:rsidRDefault="0023603C" w:rsidP="00B018EE">
      <w:pPr>
        <w:pStyle w:val="Standard"/>
        <w:jc w:val="both"/>
        <w:rPr>
          <w:rFonts w:ascii="Times New Roman" w:hAnsi="Times New Roman" w:cs="Times New Roman"/>
          <w:b/>
          <w:sz w:val="28"/>
          <w:shd w:val="clear" w:color="auto" w:fill="FFFFFF"/>
        </w:rPr>
      </w:pPr>
      <w:r w:rsidRPr="005C2D21">
        <w:rPr>
          <w:rFonts w:ascii="Times New Roman" w:hAnsi="Times New Roman" w:cs="Times New Roman"/>
          <w:sz w:val="28"/>
          <w:shd w:val="clear" w:color="auto" w:fill="FFFFFF"/>
        </w:rPr>
        <w:tab/>
        <w:t>1. Внести в</w:t>
      </w:r>
      <w:r w:rsidR="00292872"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 постановление </w:t>
      </w:r>
      <w:r w:rsidR="00B97C57"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Администрации </w:t>
      </w:r>
      <w:r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Ханты-Мансийского района от 30.11.2016 № 404 «Об организации деятельности административной комиссии в </w:t>
      </w:r>
      <w:r w:rsidR="00E30B79">
        <w:rPr>
          <w:rFonts w:ascii="Times New Roman" w:hAnsi="Times New Roman" w:cs="Times New Roman"/>
          <w:sz w:val="28"/>
          <w:shd w:val="clear" w:color="auto" w:fill="FFFFFF"/>
        </w:rPr>
        <w:t>Ханты-Мансийском</w:t>
      </w:r>
      <w:r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 район</w:t>
      </w:r>
      <w:r w:rsidR="00E30B79">
        <w:rPr>
          <w:rFonts w:ascii="Times New Roman" w:hAnsi="Times New Roman" w:cs="Times New Roman"/>
          <w:sz w:val="28"/>
          <w:shd w:val="clear" w:color="auto" w:fill="FFFFFF"/>
        </w:rPr>
        <w:t>е</w:t>
      </w:r>
      <w:r w:rsidRPr="005C2D21">
        <w:rPr>
          <w:rFonts w:ascii="Times New Roman" w:hAnsi="Times New Roman" w:cs="Times New Roman"/>
          <w:sz w:val="28"/>
          <w:shd w:val="clear" w:color="auto" w:fill="FFFFFF"/>
        </w:rPr>
        <w:t>»</w:t>
      </w:r>
      <w:r w:rsidR="00500B04">
        <w:rPr>
          <w:rFonts w:ascii="Times New Roman" w:hAnsi="Times New Roman" w:cs="Times New Roman"/>
          <w:sz w:val="28"/>
          <w:shd w:val="clear" w:color="auto" w:fill="FFFFFF"/>
        </w:rPr>
        <w:t xml:space="preserve"> (далее – постановление)</w:t>
      </w:r>
      <w:r w:rsidR="007F1068"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 изменения</w:t>
      </w:r>
      <w:r w:rsidR="00B018EE">
        <w:rPr>
          <w:rFonts w:ascii="Times New Roman" w:hAnsi="Times New Roman" w:cs="Times New Roman"/>
          <w:sz w:val="28"/>
          <w:shd w:val="clear" w:color="auto" w:fill="FFFFFF"/>
        </w:rPr>
        <w:t xml:space="preserve">, </w:t>
      </w:r>
      <w:bookmarkStart w:id="0" w:name="_Hlk198820359"/>
      <w:r w:rsidR="00B018EE">
        <w:rPr>
          <w:rFonts w:ascii="Times New Roman" w:hAnsi="Times New Roman" w:cs="Times New Roman"/>
          <w:sz w:val="28"/>
          <w:shd w:val="clear" w:color="auto" w:fill="FFFFFF"/>
        </w:rPr>
        <w:t>изложив</w:t>
      </w:r>
      <w:r w:rsidR="00CF7F35" w:rsidRPr="000D29C1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bookmarkEnd w:id="0"/>
      <w:r w:rsidR="00B018EE">
        <w:rPr>
          <w:rFonts w:ascii="Times New Roman" w:hAnsi="Times New Roman" w:cs="Times New Roman"/>
          <w:sz w:val="28"/>
          <w:shd w:val="clear" w:color="auto" w:fill="FFFFFF"/>
        </w:rPr>
        <w:t>п</w:t>
      </w:r>
      <w:r w:rsidR="00D05145" w:rsidRPr="00A91499">
        <w:rPr>
          <w:rFonts w:ascii="Times New Roman" w:hAnsi="Times New Roman" w:cs="Times New Roman"/>
          <w:sz w:val="28"/>
          <w:shd w:val="clear" w:color="auto" w:fill="FFFFFF"/>
        </w:rPr>
        <w:t xml:space="preserve">риложение 2 </w:t>
      </w:r>
      <w:r w:rsidR="00500B04" w:rsidRPr="00A91499">
        <w:rPr>
          <w:rFonts w:ascii="Times New Roman" w:hAnsi="Times New Roman" w:cs="Times New Roman"/>
          <w:sz w:val="28"/>
          <w:shd w:val="clear" w:color="auto" w:fill="FFFFFF"/>
        </w:rPr>
        <w:t xml:space="preserve">к </w:t>
      </w:r>
      <w:r w:rsidR="00B018EE">
        <w:rPr>
          <w:rFonts w:ascii="Times New Roman" w:hAnsi="Times New Roman" w:cs="Times New Roman"/>
          <w:sz w:val="28"/>
          <w:shd w:val="clear" w:color="auto" w:fill="FFFFFF"/>
        </w:rPr>
        <w:t xml:space="preserve">нему </w:t>
      </w:r>
      <w:r w:rsidR="00E95EBC" w:rsidRPr="00A91499">
        <w:rPr>
          <w:rFonts w:ascii="Times New Roman" w:hAnsi="Times New Roman" w:cs="Times New Roman"/>
          <w:sz w:val="28"/>
          <w:shd w:val="clear" w:color="auto" w:fill="FFFFFF"/>
        </w:rPr>
        <w:t xml:space="preserve">в </w:t>
      </w:r>
      <w:r w:rsidR="00B73228" w:rsidRPr="00A91499">
        <w:rPr>
          <w:rFonts w:ascii="Times New Roman" w:hAnsi="Times New Roman" w:cs="Times New Roman"/>
          <w:sz w:val="28"/>
          <w:shd w:val="clear" w:color="auto" w:fill="FFFFFF"/>
        </w:rPr>
        <w:t>новой</w:t>
      </w:r>
      <w:r w:rsidR="00E95EBC" w:rsidRPr="00A91499">
        <w:rPr>
          <w:rFonts w:ascii="Times New Roman" w:hAnsi="Times New Roman" w:cs="Times New Roman"/>
          <w:sz w:val="28"/>
          <w:shd w:val="clear" w:color="auto" w:fill="FFFFFF"/>
        </w:rPr>
        <w:t xml:space="preserve"> редакции</w:t>
      </w:r>
      <w:r w:rsidR="00B73228" w:rsidRPr="00A91499">
        <w:rPr>
          <w:rFonts w:ascii="Times New Roman" w:hAnsi="Times New Roman" w:cs="Times New Roman"/>
          <w:sz w:val="28"/>
          <w:shd w:val="clear" w:color="auto" w:fill="FFFFFF"/>
        </w:rPr>
        <w:t xml:space="preserve"> согласно приложению к настоящему постановлению.</w:t>
      </w:r>
    </w:p>
    <w:p w:rsidR="004B14B1" w:rsidRPr="005C2D21" w:rsidRDefault="00D05145" w:rsidP="00580D37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C2D21">
        <w:rPr>
          <w:rFonts w:ascii="Times New Roman" w:hAnsi="Times New Roman" w:cs="Times New Roman"/>
          <w:color w:val="000000"/>
          <w:sz w:val="28"/>
          <w:shd w:val="clear" w:color="auto" w:fill="FFFFFF"/>
        </w:rPr>
        <w:t>2</w:t>
      </w:r>
      <w:r w:rsidR="00B6337F" w:rsidRPr="005C2D21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. </w:t>
      </w:r>
      <w:r w:rsidR="00825FAB">
        <w:rPr>
          <w:rFonts w:ascii="Times New Roman" w:hAnsi="Times New Roman" w:cs="Times New Roman"/>
          <w:color w:val="000000"/>
          <w:sz w:val="28"/>
          <w:shd w:val="clear" w:color="auto" w:fill="FFFFFF"/>
        </w:rPr>
        <w:t>Н</w:t>
      </w:r>
      <w:r w:rsidR="00B550C5" w:rsidRPr="005C2D21">
        <w:rPr>
          <w:rFonts w:ascii="Times New Roman" w:hAnsi="Times New Roman" w:cs="Times New Roman"/>
          <w:color w:val="000000"/>
          <w:sz w:val="28"/>
          <w:shd w:val="clear" w:color="auto" w:fill="FFFFFF"/>
        </w:rPr>
        <w:t>астоящее постановление в</w:t>
      </w:r>
      <w:r w:rsidR="00825FAB">
        <w:rPr>
          <w:rFonts w:ascii="Times New Roman" w:hAnsi="Times New Roman" w:cs="Times New Roman"/>
          <w:color w:val="000000"/>
          <w:sz w:val="28"/>
          <w:shd w:val="clear" w:color="auto" w:fill="FFFFFF"/>
        </w:rPr>
        <w:t>ступает в силу после его официально</w:t>
      </w:r>
      <w:r w:rsidR="007567F1">
        <w:rPr>
          <w:rFonts w:ascii="Times New Roman" w:hAnsi="Times New Roman" w:cs="Times New Roman"/>
          <w:color w:val="000000"/>
          <w:sz w:val="28"/>
          <w:shd w:val="clear" w:color="auto" w:fill="FFFFFF"/>
        </w:rPr>
        <w:t>го опубликования</w:t>
      </w:r>
      <w:r w:rsidR="00825FAB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9B4165" w:rsidRPr="00CA462B" w:rsidRDefault="009B4165" w:rsidP="00580D37">
      <w:pPr>
        <w:pStyle w:val="Standard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C22B5D" w:rsidRPr="005C2D21" w:rsidRDefault="00C22B5D" w:rsidP="00580D37">
      <w:pPr>
        <w:pStyle w:val="Standard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B6337F" w:rsidRDefault="00E95EBC" w:rsidP="00580D37">
      <w:pPr>
        <w:rPr>
          <w:rFonts w:ascii="Times New Roman" w:hAnsi="Times New Roman" w:cs="Times New Roman"/>
          <w:sz w:val="28"/>
          <w:szCs w:val="28"/>
        </w:rPr>
      </w:pPr>
      <w:r w:rsidRPr="005C2D21">
        <w:rPr>
          <w:rFonts w:ascii="Times New Roman" w:hAnsi="Times New Roman" w:cs="Times New Roman"/>
          <w:sz w:val="28"/>
          <w:szCs w:val="28"/>
        </w:rPr>
        <w:t>Глава Ханты-Мансийс</w:t>
      </w:r>
      <w:r w:rsidR="00233535" w:rsidRPr="005C2D21">
        <w:rPr>
          <w:rFonts w:ascii="Times New Roman" w:hAnsi="Times New Roman" w:cs="Times New Roman"/>
          <w:sz w:val="28"/>
          <w:szCs w:val="28"/>
        </w:rPr>
        <w:t xml:space="preserve">кого района                           </w:t>
      </w:r>
      <w:r w:rsidR="009B4165" w:rsidRPr="005C2D2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96518" w:rsidRPr="005C2D21">
        <w:rPr>
          <w:rFonts w:ascii="Times New Roman" w:hAnsi="Times New Roman" w:cs="Times New Roman"/>
          <w:sz w:val="28"/>
          <w:szCs w:val="28"/>
        </w:rPr>
        <w:t xml:space="preserve">    </w:t>
      </w:r>
      <w:r w:rsidR="00233535" w:rsidRPr="005C2D21">
        <w:rPr>
          <w:rFonts w:ascii="Times New Roman" w:hAnsi="Times New Roman" w:cs="Times New Roman"/>
          <w:sz w:val="28"/>
          <w:szCs w:val="28"/>
        </w:rPr>
        <w:t>К.Р.</w:t>
      </w:r>
      <w:r w:rsidR="00C53B57">
        <w:rPr>
          <w:rFonts w:ascii="Times New Roman" w:hAnsi="Times New Roman" w:cs="Times New Roman"/>
          <w:sz w:val="28"/>
          <w:szCs w:val="28"/>
        </w:rPr>
        <w:t xml:space="preserve"> </w:t>
      </w:r>
      <w:r w:rsidR="00233535" w:rsidRPr="005C2D21">
        <w:rPr>
          <w:rFonts w:ascii="Times New Roman" w:hAnsi="Times New Roman" w:cs="Times New Roman"/>
          <w:sz w:val="28"/>
          <w:szCs w:val="28"/>
        </w:rPr>
        <w:t>Минулин</w:t>
      </w:r>
    </w:p>
    <w:p w:rsidR="00A91499" w:rsidRDefault="00A91499" w:rsidP="00CE46A7">
      <w:pPr>
        <w:ind w:left="7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499" w:rsidRDefault="00A91499" w:rsidP="00CE46A7">
      <w:pPr>
        <w:ind w:left="7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499" w:rsidRDefault="00A91499" w:rsidP="00CE46A7">
      <w:pPr>
        <w:ind w:left="7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499" w:rsidRDefault="00A91499" w:rsidP="00CE46A7">
      <w:pPr>
        <w:ind w:left="7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E1E" w:rsidRDefault="00306E1E" w:rsidP="00CE46A7">
      <w:pPr>
        <w:ind w:left="7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9E8" w:rsidRDefault="001C19E8" w:rsidP="00CE46A7">
      <w:pPr>
        <w:ind w:left="7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A05" w:rsidRPr="002A07E7" w:rsidRDefault="00BC3A05" w:rsidP="00CE46A7">
      <w:pPr>
        <w:ind w:left="7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7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BC3A05" w:rsidRPr="002A07E7" w:rsidRDefault="00BC3A05" w:rsidP="00BC3A0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 w:rsidR="00136FCC" w:rsidRPr="002A07E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BC3A05" w:rsidRPr="002A07E7" w:rsidRDefault="00BC3A05" w:rsidP="00BC3A0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7E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BC3A05" w:rsidRPr="002A07E7" w:rsidRDefault="00BC3A05" w:rsidP="00BC3A0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2A07E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A07E7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88575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827A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A0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</w:p>
    <w:p w:rsidR="000758CE" w:rsidRDefault="000758CE" w:rsidP="00B73228">
      <w:pPr>
        <w:pStyle w:val="Standard"/>
        <w:jc w:val="right"/>
        <w:rPr>
          <w:rFonts w:ascii="Times New Roman" w:hAnsi="Times New Roman" w:cs="Times New Roman"/>
          <w:sz w:val="28"/>
          <w:shd w:val="clear" w:color="auto" w:fill="FFFFFF"/>
        </w:rPr>
      </w:pPr>
    </w:p>
    <w:p w:rsidR="00B73228" w:rsidRPr="005C2D21" w:rsidRDefault="00B73228" w:rsidP="00B73228">
      <w:pPr>
        <w:pStyle w:val="Standard"/>
        <w:jc w:val="right"/>
        <w:rPr>
          <w:rFonts w:ascii="Times New Roman" w:hAnsi="Times New Roman" w:cs="Times New Roman"/>
          <w:sz w:val="28"/>
          <w:shd w:val="clear" w:color="auto" w:fill="FFFFFF"/>
        </w:rPr>
      </w:pPr>
    </w:p>
    <w:p w:rsidR="00B73228" w:rsidRPr="005C2D21" w:rsidRDefault="000D606C" w:rsidP="00B732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й с</w:t>
      </w:r>
      <w:r w:rsidR="00B73228" w:rsidRPr="005C2D21">
        <w:rPr>
          <w:rFonts w:ascii="Times New Roman" w:hAnsi="Times New Roman" w:cs="Times New Roman"/>
          <w:sz w:val="28"/>
          <w:szCs w:val="28"/>
        </w:rPr>
        <w:t>остав</w:t>
      </w:r>
    </w:p>
    <w:p w:rsidR="00B73228" w:rsidRDefault="00B73228" w:rsidP="00B732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C2D21">
        <w:rPr>
          <w:rFonts w:ascii="Times New Roman" w:hAnsi="Times New Roman" w:cs="Times New Roman"/>
          <w:sz w:val="28"/>
          <w:szCs w:val="28"/>
        </w:rPr>
        <w:t xml:space="preserve">административной комиссии </w:t>
      </w:r>
      <w:r w:rsidR="00500B04">
        <w:rPr>
          <w:rFonts w:ascii="Times New Roman" w:hAnsi="Times New Roman" w:cs="Times New Roman"/>
          <w:sz w:val="28"/>
          <w:szCs w:val="28"/>
        </w:rPr>
        <w:t>в Ханты-Мансийском районе</w:t>
      </w:r>
    </w:p>
    <w:p w:rsidR="000D606C" w:rsidRPr="005C2D21" w:rsidRDefault="000D606C" w:rsidP="00B732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7"/>
        <w:gridCol w:w="6814"/>
      </w:tblGrid>
      <w:tr w:rsidR="00B73228" w:rsidRPr="005C2D21" w:rsidTr="00E5791F">
        <w:trPr>
          <w:trHeight w:val="915"/>
        </w:trPr>
        <w:tc>
          <w:tcPr>
            <w:tcW w:w="226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228" w:rsidRPr="005C2D21" w:rsidRDefault="00395077" w:rsidP="00E5791F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тенбергер</w:t>
            </w:r>
            <w:r w:rsidR="008A2B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</w:t>
            </w:r>
            <w:r w:rsidR="008A2B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681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228" w:rsidRPr="005C2D21" w:rsidRDefault="00B73228" w:rsidP="00E5791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D2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  <w:r w:rsidRPr="0032506B">
              <w:rPr>
                <w:rFonts w:ascii="Times New Roman" w:hAnsi="Times New Roman" w:cs="Times New Roman"/>
                <w:sz w:val="28"/>
                <w:szCs w:val="28"/>
              </w:rPr>
              <w:t xml:space="preserve">, начальник отдела по организации профилактики правонарушений управления специальных мероприятий и организации профилактики правонарушений </w:t>
            </w:r>
            <w:r w:rsidR="00EA2402" w:rsidRPr="00EA240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32506B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, председатель административной комиссии</w:t>
            </w:r>
          </w:p>
        </w:tc>
      </w:tr>
      <w:tr w:rsidR="00B73228" w:rsidRPr="00D05618" w:rsidTr="00E5791F">
        <w:trPr>
          <w:trHeight w:val="1027"/>
        </w:trPr>
        <w:tc>
          <w:tcPr>
            <w:tcW w:w="2267" w:type="dxa"/>
            <w:tcBorders>
              <w:left w:val="single" w:sz="2" w:space="0" w:color="FFFFFF"/>
              <w:bottom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228" w:rsidRPr="005C2D21" w:rsidRDefault="00B73228" w:rsidP="00E5791F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D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яхметова </w:t>
            </w:r>
          </w:p>
          <w:p w:rsidR="00B73228" w:rsidRPr="005C2D21" w:rsidRDefault="00B73228" w:rsidP="00E5791F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D21">
              <w:rPr>
                <w:rFonts w:ascii="Times New Roman" w:eastAsia="Times New Roman" w:hAnsi="Times New Roman" w:cs="Times New Roman"/>
                <w:sz w:val="28"/>
                <w:szCs w:val="28"/>
              </w:rPr>
              <w:t>Алия Хайржановна</w:t>
            </w:r>
          </w:p>
          <w:p w:rsidR="00B73228" w:rsidRPr="005C2D21" w:rsidRDefault="00B73228" w:rsidP="00E5791F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228" w:rsidRPr="00D657F3" w:rsidRDefault="00B73228" w:rsidP="00E5791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657F3">
              <w:rPr>
                <w:rFonts w:ascii="Times New Roman" w:hAnsi="Times New Roman" w:cs="Times New Roman"/>
                <w:sz w:val="28"/>
                <w:szCs w:val="28"/>
              </w:rPr>
              <w:t>– начальник отдела защиты прав подопечных и совершеннолетних, нуждающихся в опеке и попечительстве управления социальной защиты населения, опеки и попечительства по городу Ханты-Мансийску и Ханты-Мансийскому району</w:t>
            </w:r>
            <w:r w:rsidR="00500B04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социального развития Ханты-Мансийского автономного округа - Югры</w:t>
            </w:r>
            <w:r w:rsidRPr="00D657F3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административной комиссии</w:t>
            </w:r>
          </w:p>
          <w:p w:rsidR="00B73228" w:rsidRPr="00D05618" w:rsidRDefault="00B73228" w:rsidP="00E5791F">
            <w:pPr>
              <w:pStyle w:val="a3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73228" w:rsidRPr="005C2D21" w:rsidTr="00E5791F">
        <w:trPr>
          <w:trHeight w:val="1105"/>
        </w:trPr>
        <w:tc>
          <w:tcPr>
            <w:tcW w:w="2267" w:type="dxa"/>
            <w:tcBorders>
              <w:left w:val="single" w:sz="2" w:space="0" w:color="FFFFFF"/>
              <w:bottom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228" w:rsidRPr="0032506B" w:rsidRDefault="00B73228" w:rsidP="00E5791F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06B">
              <w:rPr>
                <w:rFonts w:ascii="Times New Roman" w:eastAsia="Times New Roman" w:hAnsi="Times New Roman" w:cs="Times New Roman"/>
                <w:sz w:val="28"/>
                <w:szCs w:val="28"/>
              </w:rPr>
              <w:t>Топычканов</w:t>
            </w:r>
          </w:p>
          <w:p w:rsidR="00B73228" w:rsidRPr="0032506B" w:rsidRDefault="00B73228" w:rsidP="00E5791F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06B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 Викторович</w:t>
            </w:r>
          </w:p>
        </w:tc>
        <w:tc>
          <w:tcPr>
            <w:tcW w:w="6814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228" w:rsidRPr="0032506B" w:rsidRDefault="00B73228" w:rsidP="00E5791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2506B">
              <w:rPr>
                <w:rFonts w:ascii="Times New Roman" w:hAnsi="Times New Roman" w:cs="Times New Roman"/>
                <w:sz w:val="28"/>
                <w:szCs w:val="28"/>
              </w:rPr>
              <w:t>– секретарь административной комиссии</w:t>
            </w:r>
            <w:r w:rsidRPr="00E61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506B">
              <w:rPr>
                <w:rFonts w:ascii="Times New Roman" w:hAnsi="Times New Roman" w:cs="Times New Roman"/>
                <w:sz w:val="28"/>
                <w:szCs w:val="28"/>
              </w:rPr>
              <w:t xml:space="preserve">отдела по организации профилактики правонарушений управления специальных мероприятий и организации профилактики правонарушений </w:t>
            </w:r>
            <w:r w:rsidR="00EA2402" w:rsidRPr="00EA240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32506B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B73228" w:rsidRPr="0032506B" w:rsidRDefault="00B73228" w:rsidP="00E5791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3228" w:rsidRPr="005C2D21" w:rsidTr="00E5791F">
        <w:trPr>
          <w:trHeight w:val="1782"/>
        </w:trPr>
        <w:tc>
          <w:tcPr>
            <w:tcW w:w="2267" w:type="dxa"/>
            <w:tcBorders>
              <w:left w:val="single" w:sz="2" w:space="0" w:color="FFFFFF"/>
              <w:bottom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228" w:rsidRPr="005C2D21" w:rsidRDefault="00B73228" w:rsidP="00E5791F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D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ронина </w:t>
            </w:r>
          </w:p>
          <w:p w:rsidR="00B73228" w:rsidRPr="005C2D21" w:rsidRDefault="00B73228" w:rsidP="00E5791F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D21"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а</w:t>
            </w:r>
          </w:p>
          <w:p w:rsidR="00B73228" w:rsidRPr="005C2D21" w:rsidRDefault="00B73228" w:rsidP="00E5791F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D21">
              <w:rPr>
                <w:rFonts w:ascii="Times New Roman" w:eastAsia="Times New Roman" w:hAnsi="Times New Roman" w:cs="Times New Roman"/>
                <w:sz w:val="28"/>
                <w:szCs w:val="28"/>
              </w:rPr>
              <w:t>Кузьмовна</w:t>
            </w:r>
          </w:p>
        </w:tc>
        <w:tc>
          <w:tcPr>
            <w:tcW w:w="6814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228" w:rsidRPr="005C2D21" w:rsidRDefault="00B73228" w:rsidP="00E5791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2D21">
              <w:rPr>
                <w:rFonts w:ascii="Times New Roman" w:hAnsi="Times New Roman" w:cs="Times New Roman"/>
                <w:sz w:val="28"/>
                <w:szCs w:val="28"/>
              </w:rPr>
              <w:t xml:space="preserve">– эксперт 1 категории отдела труда, предпринимательства и потребительского рынка комитета экономической политики </w:t>
            </w:r>
            <w:r w:rsidR="00EA2402" w:rsidRPr="00EA240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5C2D21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, член административной комиссии</w:t>
            </w:r>
          </w:p>
          <w:p w:rsidR="00B73228" w:rsidRPr="005C2D21" w:rsidRDefault="00B73228" w:rsidP="00E5791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3228" w:rsidRPr="005C2D21" w:rsidTr="00E5791F">
        <w:trPr>
          <w:trHeight w:val="1480"/>
        </w:trPr>
        <w:tc>
          <w:tcPr>
            <w:tcW w:w="2267" w:type="dxa"/>
            <w:tcBorders>
              <w:left w:val="single" w:sz="2" w:space="0" w:color="FFFFFF"/>
              <w:bottom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228" w:rsidRPr="005C2D21" w:rsidRDefault="00C827A4" w:rsidP="00E5791F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аунер</w:t>
            </w:r>
            <w:proofErr w:type="spellEnd"/>
          </w:p>
          <w:p w:rsidR="00B73228" w:rsidRPr="005C2D21" w:rsidRDefault="00C827A4" w:rsidP="00E5791F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ана</w:t>
            </w:r>
          </w:p>
          <w:p w:rsidR="00B73228" w:rsidRPr="005C2D21" w:rsidRDefault="00C827A4" w:rsidP="00E5791F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ентиновна</w:t>
            </w:r>
            <w:bookmarkStart w:id="1" w:name="_GoBack"/>
            <w:bookmarkEnd w:id="1"/>
          </w:p>
        </w:tc>
        <w:tc>
          <w:tcPr>
            <w:tcW w:w="6814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228" w:rsidRPr="005C2D21" w:rsidRDefault="00B73228" w:rsidP="0088575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2D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857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45FD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ктора развития </w:t>
            </w:r>
            <w:r w:rsidRPr="005C2D21"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са и благоустройства</w:t>
            </w:r>
            <w:r w:rsidRPr="005C2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45FD" w:rsidRPr="005C2D21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</w:t>
            </w:r>
            <w:r w:rsidRPr="005C2D21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а, архитектуры и ЖКХ </w:t>
            </w:r>
            <w:r w:rsidR="00B345FD" w:rsidRPr="005C2D2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5C2D21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, член административ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73228" w:rsidRPr="005059B8" w:rsidRDefault="00B73228" w:rsidP="003B56A2">
      <w:pPr>
        <w:tabs>
          <w:tab w:val="left" w:pos="3503"/>
        </w:tabs>
        <w:rPr>
          <w:rFonts w:ascii="Times New Roman" w:hAnsi="Times New Roman" w:cs="Times New Roman"/>
          <w:sz w:val="28"/>
          <w:szCs w:val="28"/>
        </w:rPr>
      </w:pPr>
    </w:p>
    <w:sectPr w:rsidR="00B73228" w:rsidRPr="005059B8" w:rsidSect="00CA462B">
      <w:headerReference w:type="default" r:id="rId8"/>
      <w:headerReference w:type="first" r:id="rId9"/>
      <w:type w:val="continuous"/>
      <w:pgSz w:w="11906" w:h="16838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0F3" w:rsidRDefault="008130F3" w:rsidP="00AB55E7">
      <w:r>
        <w:separator/>
      </w:r>
    </w:p>
  </w:endnote>
  <w:endnote w:type="continuationSeparator" w:id="0">
    <w:p w:rsidR="008130F3" w:rsidRDefault="008130F3" w:rsidP="00AB5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0F3" w:rsidRDefault="008130F3" w:rsidP="00AB55E7">
      <w:r>
        <w:separator/>
      </w:r>
    </w:p>
  </w:footnote>
  <w:footnote w:type="continuationSeparator" w:id="0">
    <w:p w:rsidR="008130F3" w:rsidRDefault="008130F3" w:rsidP="00AB5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33633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B55E7" w:rsidRPr="008C002A" w:rsidRDefault="00031CA3">
        <w:pPr>
          <w:pStyle w:val="a7"/>
          <w:jc w:val="center"/>
          <w:rPr>
            <w:rFonts w:ascii="Times New Roman" w:hAnsi="Times New Roman" w:cs="Times New Roman"/>
          </w:rPr>
        </w:pPr>
        <w:r w:rsidRPr="008C002A">
          <w:rPr>
            <w:rFonts w:ascii="Times New Roman" w:hAnsi="Times New Roman" w:cs="Times New Roman"/>
          </w:rPr>
          <w:fldChar w:fldCharType="begin"/>
        </w:r>
        <w:r w:rsidR="00AB55E7" w:rsidRPr="008C002A">
          <w:rPr>
            <w:rFonts w:ascii="Times New Roman" w:hAnsi="Times New Roman" w:cs="Times New Roman"/>
          </w:rPr>
          <w:instrText>PAGE   \* MERGEFORMAT</w:instrText>
        </w:r>
        <w:r w:rsidRPr="008C002A">
          <w:rPr>
            <w:rFonts w:ascii="Times New Roman" w:hAnsi="Times New Roman" w:cs="Times New Roman"/>
          </w:rPr>
          <w:fldChar w:fldCharType="separate"/>
        </w:r>
        <w:r w:rsidR="00CE46A7">
          <w:rPr>
            <w:rFonts w:ascii="Times New Roman" w:hAnsi="Times New Roman" w:cs="Times New Roman"/>
            <w:noProof/>
          </w:rPr>
          <w:t>3</w:t>
        </w:r>
        <w:r w:rsidRPr="008C002A">
          <w:rPr>
            <w:rFonts w:ascii="Times New Roman" w:hAnsi="Times New Roman" w:cs="Times New Roman"/>
          </w:rPr>
          <w:fldChar w:fldCharType="end"/>
        </w:r>
      </w:p>
    </w:sdtContent>
  </w:sdt>
  <w:p w:rsidR="00AB55E7" w:rsidRDefault="00AB55E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E8F" w:rsidRPr="00335048" w:rsidRDefault="00335048" w:rsidP="00335048">
    <w:pPr>
      <w:pStyle w:val="a7"/>
      <w:jc w:val="right"/>
      <w:rPr>
        <w:b/>
        <w:sz w:val="28"/>
        <w:szCs w:val="28"/>
      </w:rPr>
    </w:pPr>
    <w:r>
      <w:t xml:space="preserve">                         </w:t>
    </w:r>
    <w:r w:rsidR="005C2D21">
      <w:t xml:space="preserve">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23"/>
    <w:rsid w:val="00031CA3"/>
    <w:rsid w:val="00066375"/>
    <w:rsid w:val="00066EDF"/>
    <w:rsid w:val="0007136E"/>
    <w:rsid w:val="00072A45"/>
    <w:rsid w:val="000758CE"/>
    <w:rsid w:val="000A56CE"/>
    <w:rsid w:val="000C178D"/>
    <w:rsid w:val="000C3D2D"/>
    <w:rsid w:val="000D29C1"/>
    <w:rsid w:val="000D606C"/>
    <w:rsid w:val="000F20E1"/>
    <w:rsid w:val="0010792F"/>
    <w:rsid w:val="00132577"/>
    <w:rsid w:val="00136FCC"/>
    <w:rsid w:val="001B0FF6"/>
    <w:rsid w:val="001B1C21"/>
    <w:rsid w:val="001C19E8"/>
    <w:rsid w:val="001D27B1"/>
    <w:rsid w:val="001F711A"/>
    <w:rsid w:val="0022727C"/>
    <w:rsid w:val="00233535"/>
    <w:rsid w:val="0023603C"/>
    <w:rsid w:val="00243556"/>
    <w:rsid w:val="00256F02"/>
    <w:rsid w:val="00266B85"/>
    <w:rsid w:val="002900EF"/>
    <w:rsid w:val="00292872"/>
    <w:rsid w:val="002C3558"/>
    <w:rsid w:val="002D7E86"/>
    <w:rsid w:val="002E2A33"/>
    <w:rsid w:val="002F42BB"/>
    <w:rsid w:val="002F47B6"/>
    <w:rsid w:val="00300920"/>
    <w:rsid w:val="00306E1E"/>
    <w:rsid w:val="0032506B"/>
    <w:rsid w:val="00335048"/>
    <w:rsid w:val="0034297E"/>
    <w:rsid w:val="00362B4C"/>
    <w:rsid w:val="00371755"/>
    <w:rsid w:val="00380531"/>
    <w:rsid w:val="00380824"/>
    <w:rsid w:val="00395077"/>
    <w:rsid w:val="003964E5"/>
    <w:rsid w:val="0039661E"/>
    <w:rsid w:val="003A39D6"/>
    <w:rsid w:val="003B56A2"/>
    <w:rsid w:val="003F58F4"/>
    <w:rsid w:val="0044702E"/>
    <w:rsid w:val="00461092"/>
    <w:rsid w:val="00467B80"/>
    <w:rsid w:val="004863D8"/>
    <w:rsid w:val="00496518"/>
    <w:rsid w:val="004B14B1"/>
    <w:rsid w:val="004D2F54"/>
    <w:rsid w:val="004D3525"/>
    <w:rsid w:val="004F7101"/>
    <w:rsid w:val="00500B04"/>
    <w:rsid w:val="005059B8"/>
    <w:rsid w:val="00506759"/>
    <w:rsid w:val="00523EFA"/>
    <w:rsid w:val="00527C2B"/>
    <w:rsid w:val="00545D3E"/>
    <w:rsid w:val="00552D0D"/>
    <w:rsid w:val="00570A7F"/>
    <w:rsid w:val="00580A2B"/>
    <w:rsid w:val="00580D37"/>
    <w:rsid w:val="00584460"/>
    <w:rsid w:val="005868B7"/>
    <w:rsid w:val="00591AE5"/>
    <w:rsid w:val="005C2D21"/>
    <w:rsid w:val="005E7C5F"/>
    <w:rsid w:val="00613B86"/>
    <w:rsid w:val="00644B16"/>
    <w:rsid w:val="00644DC1"/>
    <w:rsid w:val="00651C33"/>
    <w:rsid w:val="00652E8F"/>
    <w:rsid w:val="0065441C"/>
    <w:rsid w:val="006717F3"/>
    <w:rsid w:val="00681ED1"/>
    <w:rsid w:val="00687F26"/>
    <w:rsid w:val="006B06A4"/>
    <w:rsid w:val="006B1C2A"/>
    <w:rsid w:val="006B4639"/>
    <w:rsid w:val="006C0550"/>
    <w:rsid w:val="006C19DC"/>
    <w:rsid w:val="006C552F"/>
    <w:rsid w:val="006F3612"/>
    <w:rsid w:val="00707A22"/>
    <w:rsid w:val="007242D0"/>
    <w:rsid w:val="0073144B"/>
    <w:rsid w:val="00731DA6"/>
    <w:rsid w:val="00753A09"/>
    <w:rsid w:val="007567F1"/>
    <w:rsid w:val="00757ECF"/>
    <w:rsid w:val="00771407"/>
    <w:rsid w:val="007804A7"/>
    <w:rsid w:val="00781ABC"/>
    <w:rsid w:val="007829CF"/>
    <w:rsid w:val="00787DE6"/>
    <w:rsid w:val="007C69F5"/>
    <w:rsid w:val="007D710E"/>
    <w:rsid w:val="007E2557"/>
    <w:rsid w:val="007E65D1"/>
    <w:rsid w:val="007F1068"/>
    <w:rsid w:val="00807DC6"/>
    <w:rsid w:val="008130F3"/>
    <w:rsid w:val="00824E82"/>
    <w:rsid w:val="00825FAB"/>
    <w:rsid w:val="008279F3"/>
    <w:rsid w:val="00842076"/>
    <w:rsid w:val="00844D1A"/>
    <w:rsid w:val="00865D2A"/>
    <w:rsid w:val="0086756F"/>
    <w:rsid w:val="00885758"/>
    <w:rsid w:val="008A2BA7"/>
    <w:rsid w:val="008C002A"/>
    <w:rsid w:val="008E2046"/>
    <w:rsid w:val="00900197"/>
    <w:rsid w:val="00931016"/>
    <w:rsid w:val="009362FB"/>
    <w:rsid w:val="00965D23"/>
    <w:rsid w:val="00973D16"/>
    <w:rsid w:val="0097578C"/>
    <w:rsid w:val="009B4165"/>
    <w:rsid w:val="009C49E1"/>
    <w:rsid w:val="009D6CA9"/>
    <w:rsid w:val="009F423C"/>
    <w:rsid w:val="00A11FEA"/>
    <w:rsid w:val="00A73F8A"/>
    <w:rsid w:val="00A90AD4"/>
    <w:rsid w:val="00A91499"/>
    <w:rsid w:val="00A973FF"/>
    <w:rsid w:val="00AA2790"/>
    <w:rsid w:val="00AB55E7"/>
    <w:rsid w:val="00AF42B2"/>
    <w:rsid w:val="00B018EE"/>
    <w:rsid w:val="00B345FD"/>
    <w:rsid w:val="00B35BCD"/>
    <w:rsid w:val="00B550C5"/>
    <w:rsid w:val="00B6337F"/>
    <w:rsid w:val="00B73228"/>
    <w:rsid w:val="00B843CE"/>
    <w:rsid w:val="00B97C57"/>
    <w:rsid w:val="00BB0905"/>
    <w:rsid w:val="00BC295A"/>
    <w:rsid w:val="00BC3A05"/>
    <w:rsid w:val="00C006F8"/>
    <w:rsid w:val="00C11F01"/>
    <w:rsid w:val="00C15669"/>
    <w:rsid w:val="00C22B5D"/>
    <w:rsid w:val="00C342E2"/>
    <w:rsid w:val="00C463E3"/>
    <w:rsid w:val="00C50839"/>
    <w:rsid w:val="00C5218E"/>
    <w:rsid w:val="00C53B57"/>
    <w:rsid w:val="00C825E0"/>
    <w:rsid w:val="00C827A4"/>
    <w:rsid w:val="00CA462B"/>
    <w:rsid w:val="00CC1147"/>
    <w:rsid w:val="00CC1EA7"/>
    <w:rsid w:val="00CC6FDF"/>
    <w:rsid w:val="00CD0870"/>
    <w:rsid w:val="00CD44CA"/>
    <w:rsid w:val="00CD56DE"/>
    <w:rsid w:val="00CE46A7"/>
    <w:rsid w:val="00CF2AFE"/>
    <w:rsid w:val="00CF7F35"/>
    <w:rsid w:val="00D0300D"/>
    <w:rsid w:val="00D05145"/>
    <w:rsid w:val="00D05618"/>
    <w:rsid w:val="00D15D35"/>
    <w:rsid w:val="00D657F3"/>
    <w:rsid w:val="00DF332B"/>
    <w:rsid w:val="00E15929"/>
    <w:rsid w:val="00E30755"/>
    <w:rsid w:val="00E30B79"/>
    <w:rsid w:val="00E36333"/>
    <w:rsid w:val="00E41F35"/>
    <w:rsid w:val="00E45A8C"/>
    <w:rsid w:val="00E6189E"/>
    <w:rsid w:val="00E62D67"/>
    <w:rsid w:val="00E9152D"/>
    <w:rsid w:val="00E93259"/>
    <w:rsid w:val="00E95EBC"/>
    <w:rsid w:val="00E9621E"/>
    <w:rsid w:val="00EA01FA"/>
    <w:rsid w:val="00EA2402"/>
    <w:rsid w:val="00EB7C25"/>
    <w:rsid w:val="00EC0E7E"/>
    <w:rsid w:val="00EC5329"/>
    <w:rsid w:val="00F077EA"/>
    <w:rsid w:val="00F15536"/>
    <w:rsid w:val="00F240F5"/>
    <w:rsid w:val="00F2496D"/>
    <w:rsid w:val="00F30A12"/>
    <w:rsid w:val="00F44628"/>
    <w:rsid w:val="00F46287"/>
    <w:rsid w:val="00F5146F"/>
    <w:rsid w:val="00F965EC"/>
    <w:rsid w:val="00FC464E"/>
    <w:rsid w:val="00FE2D7D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DD877"/>
  <w15:docId w15:val="{F3E9DC7E-22ED-4128-9C80-2F6188012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5EBC"/>
    <w:pPr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95EBC"/>
    <w:pPr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95EBC"/>
    <w:pPr>
      <w:suppressLineNumbers/>
    </w:pPr>
  </w:style>
  <w:style w:type="paragraph" w:styleId="a3">
    <w:name w:val="No Spacing"/>
    <w:link w:val="a4"/>
    <w:uiPriority w:val="1"/>
    <w:qFormat/>
    <w:rsid w:val="00E95EBC"/>
    <w:pPr>
      <w:suppressAutoHyphens/>
      <w:autoSpaceDN w:val="0"/>
      <w:spacing w:line="240" w:lineRule="auto"/>
      <w:textAlignment w:val="baseline"/>
    </w:pPr>
    <w:rPr>
      <w:rFonts w:ascii="Calibri" w:eastAsia="Times New Roman" w:hAnsi="Calibri" w:cs="Calibri"/>
      <w:kern w:val="3"/>
      <w:sz w:val="22"/>
      <w:lang w:eastAsia="zh-CN"/>
    </w:rPr>
  </w:style>
  <w:style w:type="character" w:customStyle="1" w:styleId="a4">
    <w:name w:val="Без интервала Знак"/>
    <w:link w:val="a3"/>
    <w:uiPriority w:val="1"/>
    <w:locked/>
    <w:rsid w:val="00E95EBC"/>
    <w:rPr>
      <w:rFonts w:ascii="Calibri" w:eastAsia="Times New Roman" w:hAnsi="Calibri" w:cs="Calibri"/>
      <w:kern w:val="3"/>
      <w:sz w:val="2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AB55E7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55E7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a7">
    <w:name w:val="header"/>
    <w:basedOn w:val="a"/>
    <w:link w:val="a8"/>
    <w:uiPriority w:val="99"/>
    <w:unhideWhenUsed/>
    <w:rsid w:val="00AB55E7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AB55E7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AB55E7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AB55E7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customStyle="1" w:styleId="ConsPlusNormal">
    <w:name w:val="ConsPlusNormal"/>
    <w:rsid w:val="00066EDF"/>
    <w:pPr>
      <w:widowControl w:val="0"/>
      <w:autoSpaceDE w:val="0"/>
      <w:autoSpaceDN w:val="0"/>
      <w:spacing w:line="240" w:lineRule="auto"/>
    </w:pPr>
    <w:rPr>
      <w:rFonts w:ascii="Calibri" w:eastAsiaTheme="minorEastAsia" w:hAnsi="Calibri" w:cs="Calibri"/>
      <w:sz w:val="22"/>
      <w:lang w:eastAsia="ru-RU"/>
    </w:rPr>
  </w:style>
  <w:style w:type="paragraph" w:customStyle="1" w:styleId="ConsPlusTitle">
    <w:name w:val="ConsPlusTitle"/>
    <w:rsid w:val="000D29C1"/>
    <w:pPr>
      <w:widowControl w:val="0"/>
      <w:autoSpaceDE w:val="0"/>
      <w:autoSpaceDN w:val="0"/>
      <w:spacing w:line="240" w:lineRule="auto"/>
    </w:pPr>
    <w:rPr>
      <w:rFonts w:ascii="Calibri" w:eastAsiaTheme="minorEastAsia" w:hAnsi="Calibri" w:cs="Calibri"/>
      <w:b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5FBF5-FBD3-49C9-ADC7-0D0C8A5D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иКР</dc:creator>
  <cp:keywords/>
  <dc:description/>
  <cp:lastModifiedBy>Топычканов С.В.</cp:lastModifiedBy>
  <cp:revision>11</cp:revision>
  <cp:lastPrinted>2023-05-24T05:53:00Z</cp:lastPrinted>
  <dcterms:created xsi:type="dcterms:W3CDTF">2025-06-26T07:44:00Z</dcterms:created>
  <dcterms:modified xsi:type="dcterms:W3CDTF">2026-04-14T10:14:00Z</dcterms:modified>
</cp:coreProperties>
</file>